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4" w:type="dxa"/>
        <w:tblLook w:val="04A0"/>
      </w:tblPr>
      <w:tblGrid>
        <w:gridCol w:w="4847"/>
        <w:gridCol w:w="4847"/>
      </w:tblGrid>
      <w:tr w:rsidR="00E663AB" w:rsidRPr="00E663AB" w:rsidTr="00FE57E1">
        <w:trPr>
          <w:trHeight w:val="628"/>
        </w:trPr>
        <w:tc>
          <w:tcPr>
            <w:tcW w:w="4847" w:type="dxa"/>
            <w:shd w:val="clear" w:color="auto" w:fill="auto"/>
          </w:tcPr>
          <w:p w:rsidR="00E663AB" w:rsidRDefault="00E663AB" w:rsidP="00E663AB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63pt;mso-position-horizontal:center" o:allowoverlap="f">
                  <v:imagedata r:id="rId7" o:title="logo_ufjf"/>
                </v:shape>
              </w:pict>
            </w:r>
          </w:p>
          <w:p w:rsidR="00E663AB" w:rsidRDefault="00E663AB" w:rsidP="00E663AB">
            <w:pPr>
              <w:jc w:val="center"/>
            </w:pPr>
          </w:p>
          <w:p w:rsidR="00E663AB" w:rsidRDefault="00E663AB" w:rsidP="00E663AB">
            <w:pPr>
              <w:jc w:val="center"/>
            </w:pPr>
          </w:p>
        </w:tc>
        <w:tc>
          <w:tcPr>
            <w:tcW w:w="4847" w:type="dxa"/>
            <w:shd w:val="clear" w:color="auto" w:fill="auto"/>
          </w:tcPr>
          <w:p w:rsidR="00E663AB" w:rsidRDefault="00E663AB" w:rsidP="00E663AB">
            <w:pPr>
              <w:jc w:val="center"/>
            </w:pPr>
            <w:r>
              <w:pict>
                <v:shape id="_x0000_i1026" type="#_x0000_t75" style="width:189pt;height:73.5pt;mso-position-horizontal:center" o:allowoverlap="f">
                  <v:imagedata r:id="rId8" o:title="logo"/>
                </v:shape>
              </w:pict>
            </w:r>
          </w:p>
          <w:p w:rsidR="00E663AB" w:rsidRPr="00E663AB" w:rsidRDefault="00E663AB" w:rsidP="00E663AB">
            <w:pPr>
              <w:rPr>
                <w:rFonts w:ascii="Arial" w:hAnsi="Arial" w:cs="Arial"/>
                <w:sz w:val="16"/>
                <w:szCs w:val="16"/>
              </w:rPr>
            </w:pPr>
          </w:p>
          <w:p w:rsidR="00E663AB" w:rsidRPr="00E663AB" w:rsidRDefault="00E663AB" w:rsidP="00E663AB">
            <w:pPr>
              <w:jc w:val="center"/>
            </w:pPr>
          </w:p>
        </w:tc>
      </w:tr>
    </w:tbl>
    <w:p w:rsidR="00FE57E1" w:rsidRDefault="00FE57E1" w:rsidP="00FE57E1">
      <w:pPr>
        <w:jc w:val="center"/>
        <w:rPr>
          <w:b/>
        </w:rPr>
      </w:pPr>
      <w:r w:rsidRPr="00FE57E1">
        <w:rPr>
          <w:b/>
        </w:rPr>
        <w:t>RELATÓRIO DE ESTÁGIO</w:t>
      </w:r>
      <w:r>
        <w:rPr>
          <w:b/>
        </w:rPr>
        <w:t xml:space="preserve"> DOCÊNCIA</w:t>
      </w:r>
    </w:p>
    <w:p w:rsidR="00FE57E1" w:rsidRPr="00FE57E1" w:rsidRDefault="00FE57E1" w:rsidP="00FE57E1">
      <w:pPr>
        <w:jc w:val="center"/>
        <w:rPr>
          <w:b/>
        </w:rPr>
      </w:pPr>
    </w:p>
    <w:p w:rsidR="00FE57E1" w:rsidRDefault="00FE57E1" w:rsidP="006E5092">
      <w:pPr>
        <w:spacing w:line="360" w:lineRule="auto"/>
        <w:jc w:val="both"/>
      </w:pPr>
      <w:r>
        <w:t>DISCENTE: ________________________________________________</w:t>
      </w:r>
    </w:p>
    <w:p w:rsidR="00FE57E1" w:rsidRDefault="00FE57E1" w:rsidP="006E5092">
      <w:pPr>
        <w:spacing w:line="360" w:lineRule="auto"/>
        <w:jc w:val="both"/>
      </w:pPr>
      <w:r>
        <w:t>Nº DE MATRÍCULA: ___________________</w:t>
      </w:r>
    </w:p>
    <w:p w:rsidR="00FE57E1" w:rsidRDefault="00FE57E1" w:rsidP="006E5092">
      <w:pPr>
        <w:spacing w:line="360" w:lineRule="auto"/>
        <w:jc w:val="both"/>
      </w:pPr>
      <w:r>
        <w:t>BOLSA: ___________________</w:t>
      </w:r>
    </w:p>
    <w:p w:rsidR="00FE57E1" w:rsidRDefault="00FE57E1" w:rsidP="006E5092">
      <w:pPr>
        <w:spacing w:line="360" w:lineRule="auto"/>
        <w:jc w:val="both"/>
      </w:pPr>
      <w:r>
        <w:t>VIGÊNCIA DA BOLSA: DE ____/____/____ A ____/____/____</w:t>
      </w:r>
    </w:p>
    <w:p w:rsidR="00FE57E1" w:rsidRDefault="00FE57E1" w:rsidP="006E5092">
      <w:pPr>
        <w:spacing w:line="360" w:lineRule="auto"/>
        <w:jc w:val="both"/>
      </w:pPr>
      <w:r w:rsidRPr="00A22A4F">
        <w:t>ESTÁGIO DOCÊNCIA</w:t>
      </w:r>
      <w:r>
        <w:t xml:space="preserve"> NA DISCIPLINA</w:t>
      </w:r>
      <w:r w:rsidRPr="00A22A4F">
        <w:t xml:space="preserve">: </w:t>
      </w:r>
      <w:r w:rsidR="006E5092">
        <w:t>___________________________________________</w:t>
      </w:r>
    </w:p>
    <w:p w:rsidR="006E5092" w:rsidRDefault="006E5092" w:rsidP="006E5092">
      <w:pPr>
        <w:spacing w:line="360" w:lineRule="auto"/>
        <w:jc w:val="both"/>
      </w:pPr>
      <w:r>
        <w:t>DOCENTE RESPONSÁVEL: ________________________________________________</w:t>
      </w:r>
    </w:p>
    <w:p w:rsidR="00FE57E1" w:rsidRDefault="00FE57E1" w:rsidP="006E5092">
      <w:pPr>
        <w:spacing w:line="360" w:lineRule="auto"/>
        <w:jc w:val="both"/>
      </w:pPr>
      <w:r w:rsidRPr="00A22A4F">
        <w:t>CARGA HORÁRIA TOTAL</w:t>
      </w:r>
      <w:r>
        <w:t xml:space="preserve"> DA DISCIPLINA</w:t>
      </w:r>
      <w:r w:rsidRPr="00A22A4F">
        <w:t xml:space="preserve">: </w:t>
      </w:r>
      <w:r w:rsidR="006E5092">
        <w:t>__________________________</w:t>
      </w:r>
    </w:p>
    <w:p w:rsidR="00FE57E1" w:rsidRDefault="00FE57E1" w:rsidP="006E5092">
      <w:pPr>
        <w:spacing w:line="360" w:lineRule="auto"/>
        <w:jc w:val="both"/>
      </w:pPr>
      <w:r w:rsidRPr="00A22A4F">
        <w:t xml:space="preserve">CARGA HORÁRIA DO ESTÁGIO: </w:t>
      </w:r>
      <w:r w:rsidR="006E5092">
        <w:t>____________________________________</w:t>
      </w:r>
    </w:p>
    <w:p w:rsidR="00FE57E1" w:rsidRDefault="00FE57E1" w:rsidP="006E5092">
      <w:pPr>
        <w:pBdr>
          <w:bottom w:val="single" w:sz="4" w:space="1" w:color="auto"/>
        </w:pBdr>
        <w:spacing w:line="360" w:lineRule="auto"/>
        <w:jc w:val="both"/>
      </w:pPr>
      <w:r>
        <w:t>AULAS MINISTRADAS:</w:t>
      </w:r>
      <w:r w:rsidR="006E5092">
        <w:t xml:space="preserve"> _____________________________________</w:t>
      </w:r>
    </w:p>
    <w:p w:rsidR="006E5092" w:rsidRDefault="006E5092" w:rsidP="00FE57E1">
      <w:pPr>
        <w:pBdr>
          <w:bottom w:val="single" w:sz="4" w:space="1" w:color="auto"/>
        </w:pBd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pt;margin-top:11.85pt;width:480pt;height:0;z-index:1" o:connectortype="straight"/>
        </w:pict>
      </w:r>
    </w:p>
    <w:p w:rsidR="006E5092" w:rsidRDefault="006E5092" w:rsidP="00FE57E1">
      <w:pPr>
        <w:jc w:val="both"/>
      </w:pPr>
    </w:p>
    <w:p w:rsidR="00FE57E1" w:rsidRPr="00FE57E1" w:rsidRDefault="00FE57E1" w:rsidP="00FE57E1">
      <w:pPr>
        <w:jc w:val="both"/>
      </w:pPr>
      <w:r w:rsidRPr="00FE57E1">
        <w:t>PROGRAMA DA DISCIPLINA: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Default="00FE57E1" w:rsidP="00FE57E1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Default="00FE57E1" w:rsidP="00FE57E1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FE57E1" w:rsidRDefault="00FE57E1" w:rsidP="00FE57E1">
      <w:pPr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</w:p>
    <w:p w:rsidR="00FE57E1" w:rsidRPr="00FE57E1" w:rsidRDefault="00FE57E1" w:rsidP="00FE57E1">
      <w:pPr>
        <w:jc w:val="both"/>
      </w:pPr>
      <w:r w:rsidRPr="00FE57E1">
        <w:t>DESCRIÇÃO DAS AULAS: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  <w:r w:rsidRPr="00FE57E1">
        <w:t>________________________________________________________________________________</w:t>
      </w:r>
    </w:p>
    <w:p w:rsidR="00FE57E1" w:rsidRPr="00FE57E1" w:rsidRDefault="00FE57E1" w:rsidP="00FE57E1">
      <w:pPr>
        <w:jc w:val="both"/>
      </w:pPr>
    </w:p>
    <w:p w:rsidR="00FE57E1" w:rsidRPr="00FE57E1" w:rsidRDefault="00FE57E1" w:rsidP="006E5092">
      <w:pPr>
        <w:spacing w:after="240"/>
        <w:jc w:val="both"/>
      </w:pPr>
      <w:r w:rsidRPr="00FE57E1">
        <w:t>CRONOGRAMA DAS AULAS MINISTRADAS PELO DISCENTE:</w:t>
      </w:r>
    </w:p>
    <w:p w:rsidR="00FE57E1" w:rsidRDefault="00FE57E1" w:rsidP="006E5092">
      <w:pPr>
        <w:spacing w:after="240"/>
        <w:jc w:val="both"/>
        <w:sectPr w:rsidR="00FE57E1" w:rsidSect="00E663AB"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FE57E1" w:rsidRDefault="00FE57E1" w:rsidP="006E5092">
      <w:pPr>
        <w:spacing w:after="240"/>
        <w:jc w:val="both"/>
      </w:pPr>
      <w:r>
        <w:lastRenderedPageBreak/>
        <w:t xml:space="preserve">Aula </w:t>
      </w:r>
      <w:proofErr w:type="gramStart"/>
      <w:r>
        <w:t>1</w:t>
      </w:r>
      <w:proofErr w:type="gramEnd"/>
      <w:r>
        <w:t>: ____/____/____ Conteúdo:</w:t>
      </w:r>
    </w:p>
    <w:p w:rsidR="00FE57E1" w:rsidRDefault="00FE57E1" w:rsidP="00FE57E1">
      <w:pPr>
        <w:jc w:val="both"/>
      </w:pPr>
      <w:r>
        <w:t xml:space="preserve">Aula </w:t>
      </w:r>
      <w:proofErr w:type="gramStart"/>
      <w:r>
        <w:t>2</w:t>
      </w:r>
      <w:proofErr w:type="gramEnd"/>
      <w:r>
        <w:t>: ____/____/____ Conteúdo:</w:t>
      </w:r>
    </w:p>
    <w:p w:rsidR="006E5092" w:rsidRPr="00FE57E1" w:rsidRDefault="006E5092" w:rsidP="00FE57E1">
      <w:pPr>
        <w:jc w:val="both"/>
      </w:pPr>
    </w:p>
    <w:p w:rsidR="00FE57E1" w:rsidRDefault="00FE57E1" w:rsidP="00FE57E1">
      <w:pPr>
        <w:jc w:val="both"/>
      </w:pPr>
      <w:r>
        <w:t xml:space="preserve">Aula </w:t>
      </w:r>
      <w:proofErr w:type="gramStart"/>
      <w:r>
        <w:t>3</w:t>
      </w:r>
      <w:proofErr w:type="gramEnd"/>
      <w:r>
        <w:t>: ____/____/____</w:t>
      </w:r>
      <w:r w:rsidRPr="00FE57E1">
        <w:t xml:space="preserve"> </w:t>
      </w:r>
      <w:r>
        <w:t>Conteúdo:</w:t>
      </w:r>
    </w:p>
    <w:p w:rsidR="006E5092" w:rsidRPr="00FE57E1" w:rsidRDefault="006E5092" w:rsidP="00FE57E1">
      <w:pPr>
        <w:jc w:val="both"/>
      </w:pPr>
    </w:p>
    <w:p w:rsidR="00FE57E1" w:rsidRDefault="00FE57E1" w:rsidP="00FE57E1">
      <w:pPr>
        <w:jc w:val="both"/>
      </w:pPr>
      <w:r>
        <w:lastRenderedPageBreak/>
        <w:t xml:space="preserve">Aula </w:t>
      </w:r>
      <w:proofErr w:type="gramStart"/>
      <w:r>
        <w:t>4</w:t>
      </w:r>
      <w:proofErr w:type="gramEnd"/>
      <w:r>
        <w:t>: ____/____/____</w:t>
      </w:r>
      <w:r w:rsidRPr="00FE57E1">
        <w:t xml:space="preserve"> </w:t>
      </w:r>
      <w:r>
        <w:t>Conteúdo:</w:t>
      </w:r>
    </w:p>
    <w:p w:rsidR="006E5092" w:rsidRDefault="006E5092" w:rsidP="00FE57E1">
      <w:pPr>
        <w:jc w:val="both"/>
      </w:pPr>
    </w:p>
    <w:p w:rsidR="00FE57E1" w:rsidRDefault="00FE57E1" w:rsidP="00FE57E1">
      <w:pPr>
        <w:jc w:val="both"/>
      </w:pPr>
      <w:r>
        <w:t xml:space="preserve">Aula </w:t>
      </w:r>
      <w:proofErr w:type="gramStart"/>
      <w:r>
        <w:t>5</w:t>
      </w:r>
      <w:proofErr w:type="gramEnd"/>
      <w:r>
        <w:t>: ____/____/____</w:t>
      </w:r>
      <w:r w:rsidRPr="00FE57E1">
        <w:t xml:space="preserve"> </w:t>
      </w:r>
      <w:r>
        <w:t>Conteúdo:</w:t>
      </w:r>
    </w:p>
    <w:p w:rsidR="006E5092" w:rsidRPr="00FE57E1" w:rsidRDefault="006E5092" w:rsidP="00FE57E1">
      <w:pPr>
        <w:jc w:val="both"/>
      </w:pPr>
    </w:p>
    <w:p w:rsidR="00FE57E1" w:rsidRDefault="00FE57E1" w:rsidP="00FE57E1">
      <w:pPr>
        <w:sectPr w:rsidR="00FE57E1" w:rsidSect="006E5092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Aula </w:t>
      </w:r>
      <w:proofErr w:type="gramStart"/>
      <w:r>
        <w:t>6</w:t>
      </w:r>
      <w:proofErr w:type="gramEnd"/>
      <w:r>
        <w:t>: ____/____/____ Conteúdo:</w:t>
      </w:r>
    </w:p>
    <w:p w:rsidR="00FE57E1" w:rsidRDefault="00FE57E1" w:rsidP="00FE57E1">
      <w:pPr>
        <w:jc w:val="both"/>
        <w:sectPr w:rsidR="00FE57E1" w:rsidSect="00FE57E1">
          <w:type w:val="continuous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:rsidR="00FE57E1" w:rsidRPr="00FE57E1" w:rsidRDefault="00FE57E1" w:rsidP="00FE57E1">
      <w:pPr>
        <w:jc w:val="both"/>
      </w:pPr>
    </w:p>
    <w:p w:rsidR="00FE57E1" w:rsidRDefault="00FE57E1" w:rsidP="005817D2">
      <w:pPr>
        <w:jc w:val="center"/>
        <w:rPr>
          <w:noProof/>
        </w:rPr>
      </w:pPr>
    </w:p>
    <w:p w:rsidR="00FE57E1" w:rsidRDefault="00FE57E1" w:rsidP="005817D2">
      <w:pPr>
        <w:jc w:val="center"/>
        <w:rPr>
          <w:noProof/>
        </w:rPr>
      </w:pPr>
    </w:p>
    <w:p w:rsidR="00FE57E1" w:rsidRDefault="00FE57E1" w:rsidP="005817D2">
      <w:pPr>
        <w:jc w:val="center"/>
        <w:rPr>
          <w:noProof/>
        </w:rPr>
      </w:pPr>
      <w:r>
        <w:rPr>
          <w:noProof/>
        </w:rPr>
        <w:t>______________________                       ________________________________</w:t>
      </w:r>
    </w:p>
    <w:p w:rsidR="00FE57E1" w:rsidRDefault="00FE57E1" w:rsidP="005817D2">
      <w:pPr>
        <w:jc w:val="center"/>
        <w:rPr>
          <w:noProof/>
        </w:rPr>
      </w:pPr>
      <w:r w:rsidRPr="00FE57E1">
        <w:rPr>
          <w:noProof/>
        </w:rPr>
        <w:t>Assinatura do discente</w:t>
      </w:r>
      <w:r>
        <w:rPr>
          <w:noProof/>
        </w:rPr>
        <w:t xml:space="preserve">                            Assinatura do docente responsável</w:t>
      </w:r>
    </w:p>
    <w:p w:rsidR="005817D2" w:rsidRDefault="005817D2" w:rsidP="005817D2">
      <w:pPr>
        <w:jc w:val="center"/>
        <w:rPr>
          <w:noProof/>
        </w:rPr>
      </w:pPr>
    </w:p>
    <w:p w:rsidR="005817D2" w:rsidRPr="005817D2" w:rsidRDefault="005817D2" w:rsidP="005817D2">
      <w:pPr>
        <w:spacing w:line="360" w:lineRule="auto"/>
        <w:ind w:firstLine="567"/>
        <w:jc w:val="both"/>
        <w:rPr>
          <w:color w:val="000000"/>
        </w:rPr>
      </w:pPr>
    </w:p>
    <w:p w:rsidR="00274A7E" w:rsidRPr="005817D2" w:rsidRDefault="00274A7E" w:rsidP="005817D2">
      <w:pPr>
        <w:spacing w:line="360" w:lineRule="auto"/>
        <w:jc w:val="both"/>
        <w:rPr>
          <w:sz w:val="28"/>
          <w:szCs w:val="28"/>
        </w:rPr>
      </w:pPr>
    </w:p>
    <w:sectPr w:rsidR="00274A7E" w:rsidRPr="005817D2" w:rsidSect="00FE57E1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CC2" w:rsidRDefault="00347CC2" w:rsidP="006E5092">
      <w:r>
        <w:separator/>
      </w:r>
    </w:p>
  </w:endnote>
  <w:endnote w:type="continuationSeparator" w:id="0">
    <w:p w:rsidR="00347CC2" w:rsidRDefault="00347CC2" w:rsidP="006E5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92" w:rsidRDefault="006E5092">
    <w:pPr>
      <w:pStyle w:val="Rodap"/>
      <w:jc w:val="center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22AAF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22AAF">
      <w:rPr>
        <w:b/>
        <w:noProof/>
      </w:rPr>
      <w:t>2</w:t>
    </w:r>
    <w:r>
      <w:rPr>
        <w:b/>
      </w:rPr>
      <w:fldChar w:fldCharType="end"/>
    </w:r>
  </w:p>
  <w:p w:rsidR="006E5092" w:rsidRDefault="006E50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CC2" w:rsidRDefault="00347CC2" w:rsidP="006E5092">
      <w:r>
        <w:separator/>
      </w:r>
    </w:p>
  </w:footnote>
  <w:footnote w:type="continuationSeparator" w:id="0">
    <w:p w:rsidR="00347CC2" w:rsidRDefault="00347CC2" w:rsidP="006E50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B9E"/>
    <w:rsid w:val="000A7233"/>
    <w:rsid w:val="001110B5"/>
    <w:rsid w:val="00274A7E"/>
    <w:rsid w:val="00292590"/>
    <w:rsid w:val="0029642E"/>
    <w:rsid w:val="002D533C"/>
    <w:rsid w:val="00315781"/>
    <w:rsid w:val="00347CC2"/>
    <w:rsid w:val="00492970"/>
    <w:rsid w:val="00553534"/>
    <w:rsid w:val="005817D2"/>
    <w:rsid w:val="0063290B"/>
    <w:rsid w:val="00697D53"/>
    <w:rsid w:val="006E5092"/>
    <w:rsid w:val="00726145"/>
    <w:rsid w:val="007557D4"/>
    <w:rsid w:val="007930C2"/>
    <w:rsid w:val="008324C0"/>
    <w:rsid w:val="00983C95"/>
    <w:rsid w:val="00992561"/>
    <w:rsid w:val="009C1434"/>
    <w:rsid w:val="00AD3F78"/>
    <w:rsid w:val="00B47483"/>
    <w:rsid w:val="00B97C12"/>
    <w:rsid w:val="00C303EF"/>
    <w:rsid w:val="00C80B9E"/>
    <w:rsid w:val="00CD27D6"/>
    <w:rsid w:val="00CF5F56"/>
    <w:rsid w:val="00D22AAF"/>
    <w:rsid w:val="00D37F22"/>
    <w:rsid w:val="00D544D3"/>
    <w:rsid w:val="00DB6E07"/>
    <w:rsid w:val="00E308DD"/>
    <w:rsid w:val="00E663AB"/>
    <w:rsid w:val="00F33E6F"/>
    <w:rsid w:val="00F96C21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80B9E"/>
    <w:rPr>
      <w:color w:val="0000FF"/>
      <w:u w:val="single"/>
    </w:rPr>
  </w:style>
  <w:style w:type="character" w:styleId="Forte">
    <w:name w:val="Strong"/>
    <w:qFormat/>
    <w:rsid w:val="008324C0"/>
    <w:rPr>
      <w:b/>
      <w:bCs/>
    </w:rPr>
  </w:style>
  <w:style w:type="table" w:styleId="Tabelacomgrade">
    <w:name w:val="Table Grid"/>
    <w:basedOn w:val="Tabelanormal"/>
    <w:rsid w:val="00E66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C303E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C303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E50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E509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E50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50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9F859-DBA1-451A-9666-A3AE7E64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ário</cp:lastModifiedBy>
  <cp:revision>2</cp:revision>
  <cp:lastPrinted>2018-02-06T13:13:00Z</cp:lastPrinted>
  <dcterms:created xsi:type="dcterms:W3CDTF">2019-07-31T11:46:00Z</dcterms:created>
  <dcterms:modified xsi:type="dcterms:W3CDTF">2019-07-31T11:46:00Z</dcterms:modified>
</cp:coreProperties>
</file>